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D31DAB" w:rsidR="00D31DAB" w:rsidP="00D31DAB" w:rsidRDefault="00D31DAB" w14:paraId="76222AC3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000080"/>
          <w:sz w:val="28"/>
          <w:szCs w:val="28"/>
          <w:lang w:eastAsia="fi-FI"/>
        </w:rPr>
      </w:pPr>
      <w:r w:rsidRPr="00D31DAB">
        <w:rPr>
          <w:rFonts w:eastAsia="Times New Roman" w:cs="Arial"/>
          <w:b/>
          <w:color w:val="000080"/>
          <w:sz w:val="28"/>
          <w:szCs w:val="28"/>
          <w:lang w:eastAsia="fi-FI"/>
        </w:rPr>
        <w:t>Ohutsuolen varjoainetutkimus, PVP (röntgentutkimus)</w:t>
      </w:r>
    </w:p>
    <w:p w:rsidRPr="00D31DAB" w:rsidR="00D31DAB" w:rsidP="00D31DAB" w:rsidRDefault="00D31DAB" w14:paraId="17CF805D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D31DAB" w:rsidR="00D31DAB" w:rsidP="00D31DAB" w:rsidRDefault="00D31DAB" w14:paraId="0E7C3DA4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u w:val="single"/>
          <w:lang w:eastAsia="fi-FI"/>
        </w:rPr>
      </w:pPr>
      <w:r w:rsidRPr="00D31DAB">
        <w:rPr>
          <w:rFonts w:eastAsia="Times New Roman" w:cs="Arial"/>
          <w:b/>
          <w:color w:val="800080"/>
          <w:szCs w:val="24"/>
          <w:lang w:eastAsia="fi-FI"/>
        </w:rPr>
        <w:t xml:space="preserve">Ajanvaraus </w:t>
      </w:r>
      <w:bookmarkStart w:name="Teksti1" w:id="0"/>
      <w:r w:rsidRPr="00D31DAB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4"/>
            </w:textInput>
          </w:ffData>
        </w:fldChar>
      </w:r>
      <w:r w:rsidRPr="00D31DAB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D31DAB">
        <w:rPr>
          <w:rFonts w:eastAsia="Times New Roman" w:cs="Arial"/>
          <w:szCs w:val="24"/>
          <w:u w:val="single"/>
          <w:lang w:eastAsia="fi-FI"/>
        </w:rPr>
      </w:r>
      <w:r w:rsidRPr="00D31DAB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D31DAB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D31DAB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D31DAB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D31DAB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D31DAB">
        <w:rPr>
          <w:rFonts w:eastAsia="Times New Roman" w:cs="Arial"/>
          <w:szCs w:val="24"/>
          <w:u w:val="single"/>
          <w:lang w:eastAsia="fi-FI"/>
        </w:rPr>
        <w:fldChar w:fldCharType="end"/>
      </w:r>
      <w:bookmarkEnd w:id="0"/>
      <w:r w:rsidRPr="00D31DAB">
        <w:rPr>
          <w:rFonts w:eastAsia="Times New Roman" w:cs="Arial"/>
          <w:szCs w:val="24"/>
          <w:u w:val="single"/>
          <w:lang w:eastAsia="fi-FI"/>
        </w:rPr>
        <w:t>.</w:t>
      </w:r>
      <w:bookmarkStart w:name="Teksti2" w:id="1"/>
      <w:r w:rsidRPr="00D31DAB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2"/>
            <w:enabled/>
            <w:calcOnExit w:val="0"/>
            <w:textInput>
              <w:maxLength w:val="4"/>
            </w:textInput>
          </w:ffData>
        </w:fldChar>
      </w:r>
      <w:r w:rsidRPr="00D31DAB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D31DAB">
        <w:rPr>
          <w:rFonts w:eastAsia="Times New Roman" w:cs="Arial"/>
          <w:szCs w:val="24"/>
          <w:u w:val="single"/>
          <w:lang w:eastAsia="fi-FI"/>
        </w:rPr>
      </w:r>
      <w:r w:rsidRPr="00D31DAB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D31DAB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D31DAB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D31DAB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D31DAB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D31DAB">
        <w:rPr>
          <w:rFonts w:eastAsia="Times New Roman" w:cs="Arial"/>
          <w:szCs w:val="24"/>
          <w:u w:val="single"/>
          <w:lang w:eastAsia="fi-FI"/>
        </w:rPr>
        <w:fldChar w:fldCharType="end"/>
      </w:r>
      <w:bookmarkEnd w:id="1"/>
      <w:r w:rsidRPr="00D31DAB">
        <w:rPr>
          <w:rFonts w:eastAsia="Times New Roman" w:cs="Arial"/>
          <w:szCs w:val="24"/>
          <w:u w:val="single"/>
          <w:lang w:eastAsia="fi-FI"/>
        </w:rPr>
        <w:t>.20</w:t>
      </w:r>
      <w:bookmarkStart w:name="Teksti3" w:id="2"/>
      <w:r w:rsidRPr="00D31DAB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3"/>
            <w:enabled/>
            <w:calcOnExit w:val="0"/>
            <w:textInput>
              <w:maxLength w:val="4"/>
            </w:textInput>
          </w:ffData>
        </w:fldChar>
      </w:r>
      <w:r w:rsidRPr="00D31DAB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D31DAB">
        <w:rPr>
          <w:rFonts w:eastAsia="Times New Roman" w:cs="Arial"/>
          <w:szCs w:val="24"/>
          <w:u w:val="single"/>
          <w:lang w:eastAsia="fi-FI"/>
        </w:rPr>
      </w:r>
      <w:r w:rsidRPr="00D31DAB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D31DAB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D31DAB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D31DAB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D31DAB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D31DAB">
        <w:rPr>
          <w:rFonts w:eastAsia="Times New Roman" w:cs="Arial"/>
          <w:szCs w:val="24"/>
          <w:u w:val="single"/>
          <w:lang w:eastAsia="fi-FI"/>
        </w:rPr>
        <w:fldChar w:fldCharType="end"/>
      </w:r>
      <w:bookmarkEnd w:id="2"/>
      <w:r w:rsidRPr="00D31DAB">
        <w:rPr>
          <w:rFonts w:eastAsia="Times New Roman" w:cs="Arial"/>
          <w:szCs w:val="24"/>
          <w:u w:val="single"/>
          <w:lang w:eastAsia="fi-FI"/>
        </w:rPr>
        <w:t xml:space="preserve">, klo </w:t>
      </w:r>
      <w:bookmarkStart w:name="Teksti4" w:id="3"/>
      <w:r w:rsidRPr="00D31DAB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4"/>
            <w:enabled/>
            <w:calcOnExit w:val="0"/>
            <w:textInput>
              <w:maxLength w:val="4"/>
            </w:textInput>
          </w:ffData>
        </w:fldChar>
      </w:r>
      <w:r w:rsidRPr="00D31DAB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D31DAB">
        <w:rPr>
          <w:rFonts w:eastAsia="Times New Roman" w:cs="Arial"/>
          <w:szCs w:val="24"/>
          <w:u w:val="single"/>
          <w:lang w:eastAsia="fi-FI"/>
        </w:rPr>
      </w:r>
      <w:r w:rsidRPr="00D31DAB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D31DAB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D31DAB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D31DAB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D31DAB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D31DAB">
        <w:rPr>
          <w:rFonts w:eastAsia="Times New Roman" w:cs="Arial"/>
          <w:szCs w:val="24"/>
          <w:u w:val="single"/>
          <w:lang w:eastAsia="fi-FI"/>
        </w:rPr>
        <w:fldChar w:fldCharType="end"/>
      </w:r>
      <w:bookmarkEnd w:id="3"/>
    </w:p>
    <w:p w:rsidRPr="00D31DAB" w:rsidR="00D31DAB" w:rsidP="00D31DAB" w:rsidRDefault="00D31DAB" w14:paraId="4F55657D" w14:textId="77777777">
      <w:pPr>
        <w:numPr>
          <w:ilvl w:val="0"/>
          <w:numId w:val="13"/>
        </w:num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D31DAB">
        <w:rPr>
          <w:rFonts w:eastAsia="Times New Roman" w:cs="Arial"/>
          <w:szCs w:val="24"/>
          <w:lang w:eastAsia="fi-FI"/>
        </w:rPr>
        <w:t>tutkimus vain vuodeosaston potilaille</w:t>
      </w:r>
    </w:p>
    <w:p w:rsidRPr="00D31DAB" w:rsidR="00D31DAB" w:rsidP="00D31DAB" w:rsidRDefault="00D31DAB" w14:paraId="1A234CFF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</w:p>
    <w:p w:rsidRPr="00D31DAB" w:rsidR="00D31DAB" w:rsidP="00D31DAB" w:rsidRDefault="00D31DAB" w14:paraId="574D8B48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D31DAB">
        <w:rPr>
          <w:rFonts w:eastAsia="Times New Roman" w:cs="Arial"/>
          <w:b/>
          <w:bCs/>
          <w:color w:val="800080"/>
          <w:szCs w:val="24"/>
          <w:lang w:eastAsia="fi-FI"/>
        </w:rPr>
        <w:t xml:space="preserve">Tutkimuspaikka </w:t>
      </w:r>
      <w:r w:rsidRPr="00D31DAB">
        <w:rPr>
          <w:rFonts w:eastAsia="Times New Roman" w:cs="Arial"/>
          <w:bCs/>
          <w:szCs w:val="24"/>
          <w:lang w:eastAsia="fi-FI"/>
        </w:rPr>
        <w:t xml:space="preserve">(rastitettu paikka) </w:t>
      </w:r>
    </w:p>
    <w:p w:rsidRPr="00D31DAB" w:rsidR="00D31DAB" w:rsidP="00D31DAB" w:rsidRDefault="00D31DAB" w14:paraId="54E52F48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:rsidRPr="00D31DAB" w:rsidR="00D31DAB" w:rsidP="00D31DAB" w:rsidRDefault="0029370D" w14:paraId="7753CD19" w14:textId="11C88A50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sdt>
        <w:sdtPr>
          <w:rPr>
            <w:rFonts w:eastAsia="Times New Roman" w:cs="Arial"/>
            <w:szCs w:val="24"/>
            <w:lang w:eastAsia="fi-FI"/>
          </w:rPr>
          <w:id w:val="-873540265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D31DAB">
            <w:rPr>
              <w:rFonts w:hint="eastAsia" w:ascii="MS Gothic" w:hAnsi="MS Gothic" w:eastAsia="MS Gothic" w:cs="Arial"/>
              <w:szCs w:val="24"/>
              <w:lang w:eastAsia="fi-FI"/>
            </w:rPr>
            <w:t>☐</w:t>
          </w:r>
        </w:sdtContent>
      </w:sdt>
      <w:r w:rsidRPr="00D31DAB" w:rsidR="00D31DAB">
        <w:rPr>
          <w:rFonts w:eastAsia="Times New Roman" w:cs="Arial"/>
          <w:szCs w:val="24"/>
          <w:lang w:eastAsia="fi-FI"/>
        </w:rPr>
        <w:t xml:space="preserve"> Kainuun keskussairaala. </w:t>
      </w:r>
    </w:p>
    <w:p w:rsidRPr="00D31DAB" w:rsidR="00D31DAB" w:rsidP="00D31DAB" w:rsidRDefault="00D31DAB" w14:paraId="64F02028" w14:textId="06F9541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Cs w:val="24"/>
          <w:lang w:eastAsia="fi-FI"/>
        </w:rPr>
      </w:pPr>
      <w:r w:rsidRPr="00D31DAB">
        <w:rPr>
          <w:rFonts w:eastAsia="Times New Roman" w:cs="Arial"/>
          <w:bCs/>
          <w:szCs w:val="24"/>
          <w:lang w:eastAsia="fi-FI"/>
        </w:rPr>
        <w:t xml:space="preserve">Sisäänkäynti </w:t>
      </w:r>
      <w:r w:rsidR="00B176ED">
        <w:rPr>
          <w:rFonts w:eastAsia="Times New Roman" w:cs="Arial"/>
          <w:bCs/>
          <w:szCs w:val="24"/>
          <w:lang w:eastAsia="fi-FI"/>
        </w:rPr>
        <w:t>keskussairaalan</w:t>
      </w:r>
      <w:r w:rsidRPr="00D31DAB">
        <w:rPr>
          <w:rFonts w:eastAsia="Times New Roman" w:cs="Arial"/>
          <w:bCs/>
          <w:szCs w:val="24"/>
          <w:lang w:eastAsia="fi-FI"/>
        </w:rPr>
        <w:t xml:space="preserve"> pääovesta F1. Kuvantaminen sijaitsee pääaulasta eteenpäin ja vasemmalla. Ilmoittaudu kuvantamisen tiloissa olevalla ilmoittautumisautomaatilla Kela-kortilla tai muulla virallisella henkilöllisyystodistuksella.</w:t>
      </w:r>
    </w:p>
    <w:p w:rsidRPr="00D31DAB" w:rsidR="00D31DAB" w:rsidP="00D31DAB" w:rsidRDefault="00D31DAB" w14:paraId="6B0E83E8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D31DAB" w:rsidR="00D31DAB" w:rsidP="00D31DAB" w:rsidRDefault="00D31DAB" w14:paraId="26E75245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D31DAB">
        <w:rPr>
          <w:rFonts w:eastAsia="Times New Roman" w:cs="Arial"/>
          <w:szCs w:val="24"/>
          <w:lang w:eastAsia="fi-FI"/>
        </w:rPr>
        <w:t>Päivystyksenä tulevien potilaiden kiireellisyys saattaa aiheuttaa muutoksia tutkimusaikaan.</w:t>
      </w:r>
    </w:p>
    <w:p w:rsidRPr="00D31DAB" w:rsidR="00D31DAB" w:rsidP="00D31DAB" w:rsidRDefault="00D31DAB" w14:paraId="134BE5A1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D31DAB" w:rsidR="00D31DAB" w:rsidP="00D31DAB" w:rsidRDefault="0029370D" w14:paraId="61B50CAE" w14:textId="48848510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sdt>
        <w:sdtPr>
          <w:rPr>
            <w:rFonts w:eastAsia="Times New Roman" w:cs="Arial"/>
            <w:szCs w:val="24"/>
            <w:lang w:eastAsia="fi-FI"/>
          </w:rPr>
          <w:id w:val="597987476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D31DAB">
            <w:rPr>
              <w:rFonts w:hint="eastAsia" w:ascii="MS Gothic" w:hAnsi="MS Gothic" w:eastAsia="MS Gothic" w:cs="Arial"/>
              <w:szCs w:val="24"/>
              <w:lang w:eastAsia="fi-FI"/>
            </w:rPr>
            <w:t>☐</w:t>
          </w:r>
        </w:sdtContent>
      </w:sdt>
      <w:r w:rsidRPr="00D31DAB" w:rsidR="00D31DAB">
        <w:rPr>
          <w:rFonts w:eastAsia="Times New Roman" w:cs="Arial"/>
          <w:szCs w:val="24"/>
          <w:lang w:eastAsia="fi-FI"/>
        </w:rPr>
        <w:t xml:space="preserve"> __________________ terveysasema. Ilmoittaudu röntgenin toimistossa.</w:t>
      </w:r>
    </w:p>
    <w:p w:rsidRPr="00D31DAB" w:rsidR="00D31DAB" w:rsidP="00D31DAB" w:rsidRDefault="00D31DAB" w14:paraId="79B45C14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D31DAB" w:rsidR="00D31DAB" w:rsidP="00D31DAB" w:rsidRDefault="00D31DAB" w14:paraId="173D688C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D31DAB">
        <w:rPr>
          <w:rFonts w:eastAsia="Times New Roman" w:cs="Arial"/>
          <w:szCs w:val="24"/>
          <w:lang w:eastAsia="fi-FI"/>
        </w:rPr>
        <w:t xml:space="preserve">Korut ja arvoesineet pyydämme jättämään kotiin. </w:t>
      </w:r>
    </w:p>
    <w:p w:rsidRPr="00D31DAB" w:rsidR="00D31DAB" w:rsidP="00D31DAB" w:rsidRDefault="00D31DAB" w14:paraId="29E09150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800080"/>
          <w:szCs w:val="24"/>
          <w:lang w:eastAsia="fi-FI"/>
        </w:rPr>
      </w:pPr>
    </w:p>
    <w:p w:rsidRPr="00D31DAB" w:rsidR="00D31DAB" w:rsidP="00D31DAB" w:rsidRDefault="00D31DAB" w14:paraId="2733645C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D31DAB">
        <w:rPr>
          <w:rFonts w:eastAsia="Times New Roman" w:cs="Arial"/>
          <w:b/>
          <w:color w:val="800080"/>
          <w:szCs w:val="24"/>
          <w:lang w:eastAsia="fi-FI"/>
        </w:rPr>
        <w:t>Tutkimukseen valmistautuminen</w:t>
      </w:r>
      <w:r w:rsidRPr="00D31DAB">
        <w:rPr>
          <w:rFonts w:eastAsia="Times New Roman" w:cs="Arial"/>
          <w:b/>
          <w:color w:val="800080"/>
          <w:szCs w:val="24"/>
          <w:lang w:eastAsia="fi-FI"/>
        </w:rPr>
        <w:br/>
      </w:r>
    </w:p>
    <w:p w:rsidRPr="00D31DAB" w:rsidR="00D31DAB" w:rsidP="00D31DAB" w:rsidRDefault="00D31DAB" w14:paraId="38358447" w14:textId="1866B0D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D31DAB">
        <w:rPr>
          <w:rFonts w:eastAsia="Times New Roman" w:cs="Arial"/>
          <w:szCs w:val="24"/>
          <w:lang w:eastAsia="fi-FI"/>
        </w:rPr>
        <w:t>Sinulle annetaan osastolla juotavaksi 1 pullo</w:t>
      </w:r>
      <w:r w:rsidR="0029370D">
        <w:rPr>
          <w:rFonts w:eastAsia="Times New Roman" w:cs="Arial"/>
          <w:szCs w:val="24"/>
          <w:lang w:eastAsia="fi-FI"/>
        </w:rPr>
        <w:t xml:space="preserve"> (100 millilitraa)</w:t>
      </w:r>
      <w:bookmarkStart w:name="_GoBack" w:id="4"/>
      <w:bookmarkEnd w:id="4"/>
      <w:r w:rsidRPr="00D31DAB">
        <w:rPr>
          <w:rFonts w:eastAsia="Times New Roman" w:cs="Arial"/>
          <w:szCs w:val="24"/>
          <w:lang w:eastAsia="fi-FI"/>
        </w:rPr>
        <w:t xml:space="preserve"> </w:t>
      </w:r>
      <w:proofErr w:type="spellStart"/>
      <w:r w:rsidRPr="00D31DAB">
        <w:rPr>
          <w:rFonts w:eastAsia="Times New Roman" w:cs="Arial"/>
          <w:szCs w:val="24"/>
          <w:lang w:eastAsia="fi-FI"/>
        </w:rPr>
        <w:t>Gastrografin-oraaliliosta</w:t>
      </w:r>
      <w:proofErr w:type="spellEnd"/>
      <w:r w:rsidRPr="00D31DAB">
        <w:rPr>
          <w:rFonts w:eastAsia="Times New Roman" w:cs="Arial"/>
          <w:szCs w:val="24"/>
          <w:lang w:eastAsia="fi-FI"/>
        </w:rPr>
        <w:t xml:space="preserve"> laimentamattomana. Jos et pysty nielemään, varjoaine voidaan laittaa nenämahaletkun kautta (nenämahaletku laitetaan tämän jälkeen kiinni).</w:t>
      </w:r>
      <w:r>
        <w:rPr>
          <w:rFonts w:eastAsia="Times New Roman" w:cs="Arial"/>
          <w:szCs w:val="24"/>
          <w:lang w:eastAsia="fi-FI"/>
        </w:rPr>
        <w:t xml:space="preserve"> </w:t>
      </w:r>
      <w:r w:rsidRPr="00D31DAB">
        <w:rPr>
          <w:rFonts w:eastAsia="Times New Roman" w:cs="Arial"/>
          <w:szCs w:val="24"/>
          <w:lang w:eastAsia="fi-FI"/>
        </w:rPr>
        <w:t>Makaat oikealla kyljelläsi, pääpuoli hieman koholla.</w:t>
      </w:r>
      <w:r w:rsidRPr="00D31DAB">
        <w:rPr>
          <w:rFonts w:eastAsia="Times New Roman" w:cs="Arial"/>
          <w:szCs w:val="24"/>
          <w:lang w:eastAsia="fi-FI"/>
        </w:rPr>
        <w:br/>
      </w:r>
    </w:p>
    <w:p w:rsidRPr="00D31DAB" w:rsidR="00D31DAB" w:rsidP="00D31DAB" w:rsidRDefault="00D31DAB" w14:paraId="782061BE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D31DAB">
        <w:rPr>
          <w:rFonts w:eastAsia="Times New Roman" w:cs="Arial"/>
          <w:szCs w:val="24"/>
          <w:lang w:eastAsia="fi-FI"/>
        </w:rPr>
        <w:t>Jos olet raskaana tai epäilet olevasi raskaana tai sinulla on jodivarjoaineallergia, ilmoita siitä lähettävässä yksikössä ennen tutkimusta.</w:t>
      </w:r>
    </w:p>
    <w:p w:rsidRPr="00D31DAB" w:rsidR="00D31DAB" w:rsidP="00D31DAB" w:rsidRDefault="00D31DAB" w14:paraId="0D52C0F2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D31DAB" w:rsidR="00D31DAB" w:rsidP="00D31DAB" w:rsidRDefault="00D31DAB" w14:paraId="3AC0AE66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D31DAB">
        <w:rPr>
          <w:rFonts w:eastAsia="Times New Roman" w:cs="Arial"/>
          <w:b/>
          <w:color w:val="800080"/>
          <w:szCs w:val="24"/>
          <w:lang w:eastAsia="fi-FI"/>
        </w:rPr>
        <w:t>Tutkimuksen suorittaminen</w:t>
      </w:r>
      <w:r w:rsidRPr="00D31DAB">
        <w:rPr>
          <w:rFonts w:eastAsia="Times New Roman" w:cs="Arial"/>
          <w:b/>
          <w:color w:val="800080"/>
          <w:szCs w:val="24"/>
          <w:lang w:eastAsia="fi-FI"/>
        </w:rPr>
        <w:br/>
      </w:r>
    </w:p>
    <w:p w:rsidRPr="00D31DAB" w:rsidR="00D31DAB" w:rsidP="00D31DAB" w:rsidRDefault="00D31DAB" w14:paraId="0CEF5886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D31DAB">
        <w:rPr>
          <w:rFonts w:eastAsia="Times New Roman" w:cs="Arial"/>
          <w:szCs w:val="24"/>
          <w:lang w:eastAsia="fi-FI"/>
        </w:rPr>
        <w:t>Röntgentutkimuksessa sinusta otetaan röntgensäteitä käyttämällä ensimmäinen röntgenkuva kuvantamisen yksikössä 4 tunnin kuluttua varjoaineen juomisesta.</w:t>
      </w:r>
    </w:p>
    <w:p w:rsidRPr="00D31DAB" w:rsidR="00D31DAB" w:rsidP="00D31DAB" w:rsidRDefault="00D31DAB" w14:paraId="5523BB82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D31DAB">
        <w:rPr>
          <w:rFonts w:eastAsia="Times New Roman" w:cs="Arial"/>
          <w:szCs w:val="24"/>
          <w:lang w:eastAsia="fi-FI"/>
        </w:rPr>
        <w:t>Jos varjoaine ei ole vielä paksusuolessa, seuraava röntgenkuva otetaan 8 tunnin kuluttua tutkimuksen alkamisesta.</w:t>
      </w:r>
    </w:p>
    <w:p w:rsidRPr="00D31DAB" w:rsidR="00D31DAB" w:rsidP="00D31DAB" w:rsidRDefault="00D31DAB" w14:paraId="56DD5838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304"/>
        <w:rPr>
          <w:rFonts w:eastAsia="Times New Roman" w:cs="Arial"/>
          <w:szCs w:val="24"/>
          <w:lang w:eastAsia="fi-FI"/>
        </w:rPr>
      </w:pPr>
    </w:p>
    <w:p w:rsidRPr="00D31DAB" w:rsidR="00D31DAB" w:rsidP="00D31DAB" w:rsidRDefault="00D31DAB" w14:paraId="42E01E7A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left" w:pos="3420"/>
        </w:tabs>
        <w:spacing w:after="0" w:line="240" w:lineRule="auto"/>
        <w:rPr>
          <w:rFonts w:eastAsia="Times New Roman" w:cs="Arial"/>
          <w:sz w:val="22"/>
          <w:lang w:eastAsia="fi-FI"/>
        </w:rPr>
      </w:pPr>
    </w:p>
    <w:p w:rsidRPr="00D31DAB" w:rsidR="00D31DAB" w:rsidP="00D31DAB" w:rsidRDefault="00D31DAB" w14:paraId="2AFE05D7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b/>
          <w:color w:val="800080"/>
          <w:szCs w:val="24"/>
          <w:lang w:eastAsia="fi-FI"/>
        </w:rPr>
      </w:pPr>
      <w:r w:rsidRPr="00D31DAB">
        <w:rPr>
          <w:rFonts w:eastAsia="Times New Roman" w:cs="Arial"/>
          <w:b/>
          <w:color w:val="800080"/>
          <w:szCs w:val="24"/>
          <w:lang w:eastAsia="fi-FI"/>
        </w:rPr>
        <w:t>Yhteystiedot</w:t>
      </w:r>
    </w:p>
    <w:p w:rsidRPr="00D31DAB" w:rsidR="00D31DAB" w:rsidP="00D31DAB" w:rsidRDefault="00D31DAB" w14:paraId="6E32C293" w14:textId="4034524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D31DAB">
        <w:rPr>
          <w:rFonts w:eastAsia="Times New Roman" w:cs="Arial"/>
          <w:bCs/>
          <w:szCs w:val="24"/>
          <w:lang w:eastAsia="fi-FI"/>
        </w:rPr>
        <w:t>Perumattomasta ajasta peritään sakkomaksu. Peruminen on tehtävä viimeistään edellisenä päivänä klo 12 mennessä lähettävän yksikön takaisinsoittonumeroon</w:t>
      </w:r>
      <w:r w:rsidR="00333164">
        <w:rPr>
          <w:rFonts w:eastAsia="Times New Roman" w:cs="Arial"/>
          <w:bCs/>
          <w:szCs w:val="24"/>
          <w:lang w:eastAsia="fi-FI"/>
        </w:rPr>
        <w:t>: ___________________</w:t>
      </w:r>
    </w:p>
    <w:p w:rsidRPr="00D31DAB" w:rsidR="00D31DAB" w:rsidP="00D31DAB" w:rsidRDefault="00D31DAB" w14:paraId="2C5F6775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D31DAB" w:rsidR="0076227B" w:rsidP="00D31DAB" w:rsidRDefault="00D31DAB" w14:paraId="58C55DB4" w14:textId="00BCE41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D31DAB">
        <w:rPr>
          <w:rFonts w:eastAsia="Times New Roman" w:cs="Arial"/>
          <w:szCs w:val="24"/>
          <w:lang w:eastAsia="fi-FI"/>
        </w:rPr>
        <w:t>Tutkimukseen valmistautumiseen liittyvissä asioissa soittoaikamme on maanantai</w:t>
      </w:r>
      <w:r>
        <w:rPr>
          <w:rFonts w:eastAsia="Times New Roman" w:cs="Arial"/>
          <w:szCs w:val="24"/>
          <w:lang w:eastAsia="fi-FI"/>
        </w:rPr>
        <w:t>sta torstaihin</w:t>
      </w:r>
      <w:r w:rsidRPr="00D31DAB">
        <w:rPr>
          <w:rFonts w:eastAsia="Times New Roman" w:cs="Arial"/>
          <w:szCs w:val="24"/>
          <w:lang w:eastAsia="fi-FI"/>
        </w:rPr>
        <w:t xml:space="preserve"> klo 7.30–16</w:t>
      </w:r>
      <w:r>
        <w:rPr>
          <w:rFonts w:eastAsia="Times New Roman" w:cs="Arial"/>
          <w:szCs w:val="24"/>
          <w:lang w:eastAsia="fi-FI"/>
        </w:rPr>
        <w:t xml:space="preserve">, perjantaisin ja juhlapyhien aattona klo 7:30–15 </w:t>
      </w:r>
      <w:r w:rsidRPr="00D31DAB">
        <w:rPr>
          <w:rFonts w:eastAsia="Times New Roman" w:cs="Arial"/>
          <w:szCs w:val="24"/>
          <w:lang w:eastAsia="fi-FI"/>
        </w:rPr>
        <w:t>puh. 040</w:t>
      </w:r>
      <w:r>
        <w:rPr>
          <w:rFonts w:eastAsia="Times New Roman" w:cs="Arial"/>
          <w:szCs w:val="24"/>
          <w:lang w:eastAsia="fi-FI"/>
        </w:rPr>
        <w:t> </w:t>
      </w:r>
      <w:r w:rsidRPr="00D31DAB">
        <w:rPr>
          <w:rFonts w:eastAsia="Times New Roman" w:cs="Arial"/>
          <w:szCs w:val="24"/>
          <w:lang w:eastAsia="fi-FI"/>
        </w:rPr>
        <w:t>153</w:t>
      </w:r>
      <w:r>
        <w:rPr>
          <w:rFonts w:eastAsia="Times New Roman" w:cs="Arial"/>
          <w:szCs w:val="24"/>
          <w:lang w:eastAsia="fi-FI"/>
        </w:rPr>
        <w:t xml:space="preserve"> </w:t>
      </w:r>
      <w:r w:rsidRPr="00D31DAB">
        <w:rPr>
          <w:rFonts w:eastAsia="Times New Roman" w:cs="Arial"/>
          <w:szCs w:val="24"/>
          <w:lang w:eastAsia="fi-FI"/>
        </w:rPr>
        <w:t>3240. Kuvantamisessa on käytössä takaisinsoittojärjestelmä. Soitamme sinulle takaisin samana päivänä tai viimeistään seuraavan työpäivän aikana.</w:t>
      </w:r>
    </w:p>
    <w:sectPr w:rsidRPr="00D31DAB" w:rsidR="0076227B" w:rsidSect="00A43B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411" w:right="567" w:bottom="709" w:left="1134" w:header="907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F6E" w:rsidRDefault="00FF3F6E" w14:paraId="4BD7A4A4" w14:textId="77777777">
    <w:pPr>
      <w:pStyle w:val="Alatunniste"/>
    </w:pPr>
  </w:p>
</w:ftr>
</file>

<file path=word/footer2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color="808080" w:sz="4" w:space="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Pr="001E52B9" w:rsidR="001E52B9" w:rsidTr="00962244" w14:paraId="4890E460" w14:textId="77777777">
      <w:trPr>
        <w:trHeight w:val="426"/>
      </w:trPr>
      <w:tc>
        <w:tcPr>
          <w:tcW w:w="2444" w:type="dxa"/>
          <w:tcMar>
            <w:top w:w="28" w:type="dxa"/>
          </w:tcMar>
        </w:tcPr>
        <w:p w:rsidRPr="001E52B9" w:rsidR="001E52B9" w:rsidP="001E52B9" w:rsidRDefault="001E52B9" w14:paraId="4814B4E2" w14:textId="49639E94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Postiosoite </w:t>
          </w:r>
        </w:p>
        <w:p w:rsidRPr="001E52B9" w:rsidR="001E52B9" w:rsidP="001E52B9" w:rsidRDefault="001E52B9" w14:paraId="5D6C265B" w14:textId="77777777">
          <w:pPr>
            <w:pStyle w:val="Alatunniste"/>
          </w:pPr>
          <w:r w:rsidRPr="001E52B9">
            <w:t>Kainuun hyvinvointialue</w:t>
          </w:r>
        </w:p>
        <w:p w:rsidRPr="00EC30D3" w:rsidR="001E52B9" w:rsidP="001E52B9" w:rsidRDefault="001E52B9" w14:paraId="6E61E8E5" w14:textId="1ADB3863">
          <w:pPr>
            <w:pStyle w:val="Alatunniste"/>
          </w:pPr>
          <w:r w:rsidRPr="00EC30D3">
            <w:t>PL 40</w:t>
          </w:r>
          <w:r w:rsidRPr="00EC30D3" w:rsidR="008709CB">
            <w:t xml:space="preserve">0, </w:t>
          </w:r>
          <w:r w:rsidRPr="00EC30D3">
            <w:t>87070 Kainuu</w:t>
          </w:r>
        </w:p>
        <w:p w:rsidRPr="001E52B9" w:rsidR="001E52B9" w:rsidP="001E52B9" w:rsidRDefault="001E52B9" w14:paraId="3D309B7E" w14:textId="77777777">
          <w:pPr>
            <w:pStyle w:val="Alatunniste"/>
          </w:pPr>
        </w:p>
        <w:p w:rsidR="001E52B9" w:rsidP="001E52B9" w:rsidRDefault="001E52B9" w14:paraId="7FED5390" w14:textId="63E00A9A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:rsidRPr="008709CB" w:rsidR="007C58F6" w:rsidP="001E52B9" w:rsidRDefault="008709CB" w14:paraId="3D4E02FC" w14:textId="37BA1CA7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:rsidR="008709CB" w:rsidP="008709CB" w:rsidRDefault="008709CB" w14:paraId="604E16E5" w14:textId="77777777">
          <w:pPr>
            <w:pStyle w:val="Alatunniste"/>
          </w:pPr>
          <w:r w:rsidRPr="001E52B9">
            <w:rPr>
              <w:b/>
              <w:bCs/>
            </w:rPr>
            <w:t>Puhelin</w:t>
          </w:r>
          <w:r w:rsidRPr="001E52B9">
            <w:br/>
            <w:t>08 61561</w:t>
          </w:r>
        </w:p>
        <w:p w:rsidR="008709CB" w:rsidP="008709CB" w:rsidRDefault="008709CB" w14:paraId="3CC55A1E" w14:textId="2ED12E20">
          <w:pPr>
            <w:pStyle w:val="Alatunniste"/>
            <w:rPr>
              <w:b/>
              <w:bCs/>
            </w:rPr>
          </w:pPr>
          <w:r>
            <w:t>(vaihde)</w:t>
          </w:r>
        </w:p>
        <w:p w:rsidR="008709CB" w:rsidP="001E52B9" w:rsidRDefault="008709CB" w14:paraId="24E9125C" w14:textId="77777777">
          <w:pPr>
            <w:pStyle w:val="Alatunniste"/>
            <w:rPr>
              <w:b/>
              <w:bCs/>
            </w:rPr>
          </w:pPr>
        </w:p>
        <w:p w:rsidRPr="001E52B9" w:rsidR="001E52B9" w:rsidP="001E52B9" w:rsidRDefault="001E52B9" w14:paraId="74D55223" w14:textId="5460E975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Sähköposti </w:t>
          </w:r>
        </w:p>
        <w:p w:rsidRPr="001E52B9" w:rsidR="001E52B9" w:rsidP="001E52B9" w:rsidRDefault="001E52B9" w14:paraId="0E585A58" w14:textId="1C7219A2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:rsidRPr="001E52B9" w:rsidR="008709CB" w:rsidP="001E52B9" w:rsidRDefault="008709CB" w14:paraId="6E8E97B1" w14:textId="60991553">
          <w:pPr>
            <w:pStyle w:val="Alatunniste"/>
          </w:pPr>
        </w:p>
      </w:tc>
      <w:tc>
        <w:tcPr>
          <w:tcW w:w="2299" w:type="dxa"/>
          <w:tcMar>
            <w:top w:w="28" w:type="dxa"/>
          </w:tcMar>
        </w:tcPr>
        <w:p w:rsidRPr="001E52B9" w:rsidR="001E52B9" w:rsidP="001E52B9" w:rsidRDefault="001E52B9" w14:paraId="0E6B761B" w14:textId="3F075403">
          <w:pPr>
            <w:pStyle w:val="Alatunniste"/>
          </w:pPr>
        </w:p>
        <w:p w:rsidRPr="001E52B9" w:rsidR="008709CB" w:rsidP="001E52B9" w:rsidRDefault="008709CB" w14:paraId="089C89E8" w14:textId="29C4F433">
          <w:pPr>
            <w:pStyle w:val="Alatunniste"/>
          </w:pPr>
        </w:p>
        <w:p w:rsidR="00962244" w:rsidP="001E52B9" w:rsidRDefault="00962244" w14:paraId="3FB01945" w14:textId="260CE0D8">
          <w:pPr>
            <w:pStyle w:val="Alatunniste"/>
          </w:pPr>
        </w:p>
        <w:p w:rsidRPr="00962244" w:rsidR="001E52B9" w:rsidP="001E52B9" w:rsidRDefault="001E52B9" w14:paraId="3D211537" w14:textId="212A1388">
          <w:pPr>
            <w:pStyle w:val="Alatunniste"/>
          </w:pPr>
        </w:p>
      </w:tc>
      <w:tc>
        <w:tcPr>
          <w:tcW w:w="2409" w:type="dxa"/>
          <w:tcMar>
            <w:top w:w="28" w:type="dxa"/>
          </w:tcMar>
        </w:tcPr>
        <w:p w:rsidR="008709CB" w:rsidP="001E52B9" w:rsidRDefault="00386E99" w14:paraId="3CDB471E" w14:textId="5BDEA9FA">
          <w:pPr>
            <w:pStyle w:val="Alatunniste"/>
          </w:pPr>
          <w:r>
            <w:rPr>
              <w:noProof/>
            </w:rPr>
            <w:drawing>
              <wp:inline distT="0" distB="0" distL="0" distR="0" wp14:anchorId="082BD07D" wp14:editId="20798B8D">
                <wp:extent cx="1375920" cy="590550"/>
                <wp:effectExtent l="0" t="0" r="0" b="0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4034" cy="59403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Pr="001E52B9" w:rsidR="008709CB" w:rsidP="001E52B9" w:rsidRDefault="008709CB" w14:paraId="29BDE7B4" w14:textId="30A2B3C5">
          <w:pPr>
            <w:pStyle w:val="Alatunniste"/>
          </w:pPr>
        </w:p>
      </w:tc>
      <w:tc>
        <w:tcPr>
          <w:tcW w:w="366" w:type="dxa"/>
          <w:tcMar>
            <w:top w:w="28" w:type="dxa"/>
          </w:tcMar>
        </w:tcPr>
        <w:p w:rsidRPr="001E52B9" w:rsidR="001E52B9" w:rsidP="008709CB" w:rsidRDefault="001E52B9" w14:paraId="6588B4E7" w14:textId="3DED0849">
          <w:pPr>
            <w:pStyle w:val="Alatunniste"/>
          </w:pPr>
        </w:p>
      </w:tc>
    </w:tr>
  </w:tbl>
  <w:p w:rsidRPr="004F7A70" w:rsidR="00AB6DCE" w:rsidP="008A63CD" w:rsidRDefault="00AB6DCE" w14:paraId="0218D464" w14:textId="6F7FBAE8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F6E" w:rsidRDefault="00FF3F6E" w14:paraId="2D4B1D29" w14:textId="7777777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F6E" w:rsidRDefault="00FF3F6E" w14:paraId="5DA982BE" w14:textId="77777777">
    <w:pPr>
      <w:pStyle w:val="Yltunniste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1449"/>
      <w:gridCol w:w="644"/>
    </w:tblGrid>
    <w:tr w:rsidRPr="005F7396" w:rsidR="008C4204" w:rsidTr="008C4204" w14:paraId="3074EA28" w14:textId="77777777">
      <w:trPr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:rsidRPr="00C47D44" w:rsidR="008C4204" w:rsidP="008C4204" w:rsidRDefault="008C4204" w14:paraId="6E0DF1E3" w14:textId="77777777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C47D44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</w:t>
          </w:r>
        </w:p>
        <w:p w:rsidRPr="00C47D44" w:rsidR="008C4204" w:rsidP="008C4204" w:rsidRDefault="008C4204" w14:paraId="74F7C9CD" w14:textId="00622193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 w:rsidRPr="00C47D44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 </w:t>
          </w:r>
          <w:r w:rsidRPr="00386E99" w:rsidR="00386E99">
            <w:rPr>
              <w:rFonts w:eastAsia="Times New Roman" w:cs="Arial"/>
              <w:bCs/>
              <w:szCs w:val="24"/>
              <w:lang w:eastAsia="fi-FI"/>
            </w:rPr>
            <w:t>Kuvantaminen</w:t>
          </w:r>
        </w:p>
        <w:p w:rsidRPr="00386E99" w:rsidR="00386E99" w:rsidP="00386E99" w:rsidRDefault="00386E99" w14:paraId="632C5192" w14:textId="40F693B0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szCs w:val="24"/>
              <w:lang w:eastAsia="fi-FI"/>
            </w:rPr>
          </w:pPr>
          <w:r>
            <w:rPr>
              <w:rFonts w:eastAsia="Times New Roman" w:cs="Arial"/>
              <w:bCs/>
              <w:szCs w:val="24"/>
              <w:lang w:eastAsia="fi-FI"/>
            </w:rPr>
            <w:t xml:space="preserve">            </w:t>
          </w:r>
        </w:p>
        <w:p w:rsidRPr="00C47D44" w:rsidR="008C4204" w:rsidP="008C4204" w:rsidRDefault="008C4204" w14:paraId="5E79A185" w14:textId="6105B74E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:rsidRPr="00AA5A8A" w:rsidR="008C4204" w:rsidP="00AA5A8A" w:rsidRDefault="00386E99" w14:paraId="2A93092D" w14:textId="057B7A10">
          <w:pPr>
            <w:pStyle w:val="Yltunniste"/>
          </w:pPr>
          <w:r w:rsidRPr="00386E99">
            <w:rPr>
              <w:color w:val="auto"/>
            </w:rPr>
            <w:t>Asiakasohje</w:t>
          </w:r>
        </w:p>
        <w:p w:rsidRPr="00AA5A8A" w:rsidR="008C4204" w:rsidP="00AA5A8A" w:rsidRDefault="008C4204" w14:paraId="65D3CEF3" w14:textId="77777777">
          <w:pPr>
            <w:pStyle w:val="Yltunniste"/>
          </w:pPr>
        </w:p>
        <w:p w:rsidRPr="00AA5A8A" w:rsidR="008C4204" w:rsidP="0014127F" w:rsidRDefault="008C4204" w14:paraId="09B724AF" w14:textId="0C2C45F3">
          <w:pPr>
            <w:pStyle w:val="Yltunniste"/>
            <w:tabs>
              <w:tab w:val="center" w:pos="1732"/>
            </w:tabs>
          </w:pPr>
          <w:r w:rsidRPr="00386E99">
            <w:rPr>
              <w:color w:val="auto"/>
            </w:rPr>
            <w:t>Laadittu</w:t>
          </w:r>
        </w:p>
        <w:p w:rsidRPr="00AA5A8A" w:rsidR="008C4204" w:rsidP="00AA5A8A" w:rsidRDefault="00386E99" w14:paraId="52071056" w14:textId="70E494C5">
          <w:pPr>
            <w:pStyle w:val="Yltunniste"/>
          </w:pPr>
          <w:r>
            <w:rPr>
              <w:color w:val="auto"/>
            </w:rPr>
            <w:t>Päivitetty</w:t>
          </w:r>
        </w:p>
      </w:tc>
      <w:tc>
        <w:tcPr>
          <w:tcW w:w="2017" w:type="dxa"/>
          <w:vMerge w:val="restart"/>
          <w:shd w:val="clear" w:color="auto" w:fill="auto"/>
        </w:tcPr>
        <w:p w:rsidR="008C4204" w:rsidP="0014127F" w:rsidRDefault="008C4204" w14:paraId="740A8702" w14:textId="580AF6B1">
          <w:pPr>
            <w:pStyle w:val="Yltunniste"/>
            <w:tabs>
              <w:tab w:val="center" w:pos="1480"/>
            </w:tabs>
          </w:pPr>
        </w:p>
        <w:p w:rsidRPr="00AA5A8A" w:rsidR="008C4204" w:rsidP="0014127F" w:rsidRDefault="008C4204" w14:paraId="6480831C" w14:textId="77777777">
          <w:pPr>
            <w:pStyle w:val="Yltunniste"/>
            <w:tabs>
              <w:tab w:val="center" w:pos="1480"/>
            </w:tabs>
          </w:pPr>
        </w:p>
        <w:p w:rsidRPr="00AA5A8A" w:rsidR="008C4204" w:rsidP="0014127F" w:rsidRDefault="00D31DAB" w14:paraId="03A9524C" w14:textId="12924B20">
          <w:pPr>
            <w:pStyle w:val="Yltunniste"/>
            <w:tabs>
              <w:tab w:val="center" w:pos="1480"/>
            </w:tabs>
          </w:pPr>
          <w:r>
            <w:rPr>
              <w:color w:val="auto"/>
            </w:rPr>
            <w:t>31</w:t>
          </w:r>
          <w:r w:rsidRPr="00386E99" w:rsidR="008C4204">
            <w:rPr>
              <w:color w:val="auto"/>
            </w:rPr>
            <w:t>.</w:t>
          </w:r>
          <w:r w:rsidR="00C47D44">
            <w:rPr>
              <w:color w:val="auto"/>
            </w:rPr>
            <w:t>1</w:t>
          </w:r>
          <w:r>
            <w:rPr>
              <w:color w:val="auto"/>
            </w:rPr>
            <w:t>0</w:t>
          </w:r>
          <w:r w:rsidRPr="00386E99" w:rsidR="008C4204">
            <w:rPr>
              <w:color w:val="auto"/>
            </w:rPr>
            <w:t>.</w:t>
          </w:r>
          <w:r w:rsidRPr="00386E99" w:rsidR="00386E99">
            <w:rPr>
              <w:color w:val="auto"/>
            </w:rPr>
            <w:t>20</w:t>
          </w:r>
          <w:r w:rsidR="00C47D44">
            <w:rPr>
              <w:color w:val="auto"/>
            </w:rPr>
            <w:t>0</w:t>
          </w:r>
          <w:r>
            <w:rPr>
              <w:color w:val="auto"/>
            </w:rPr>
            <w:t>6</w:t>
          </w:r>
          <w:r w:rsidRPr="00AA5A8A" w:rsidR="008C4204">
            <w:br/>
          </w:r>
          <w:r w:rsidR="00C47D44">
            <w:rPr>
              <w:color w:val="auto"/>
            </w:rPr>
            <w:t>25</w:t>
          </w:r>
          <w:r w:rsidRPr="00386E99" w:rsidR="008C4204">
            <w:rPr>
              <w:color w:val="auto"/>
            </w:rPr>
            <w:t>.</w:t>
          </w:r>
          <w:r w:rsidR="00643149">
            <w:rPr>
              <w:color w:val="auto"/>
            </w:rPr>
            <w:t>1</w:t>
          </w:r>
          <w:r w:rsidRPr="00386E99" w:rsidR="008C4204">
            <w:rPr>
              <w:color w:val="auto"/>
            </w:rPr>
            <w:t>.</w:t>
          </w:r>
          <w:r w:rsidRPr="00386E99" w:rsidR="00386E99">
            <w:rPr>
              <w:color w:val="auto"/>
            </w:rPr>
            <w:t>202</w:t>
          </w:r>
          <w:r w:rsidR="00643149">
            <w:rPr>
              <w:color w:val="auto"/>
            </w:rPr>
            <w:t>3</w:t>
          </w:r>
        </w:p>
      </w:tc>
      <w:tc>
        <w:tcPr>
          <w:tcW w:w="1449" w:type="dxa"/>
          <w:shd w:val="clear" w:color="auto" w:fill="auto"/>
          <w:tcMar>
            <w:top w:w="57" w:type="dxa"/>
          </w:tcMar>
        </w:tcPr>
        <w:p w:rsidRPr="00AA5A8A" w:rsidR="008C4204" w:rsidP="00AA5A8A" w:rsidRDefault="008C4204" w14:paraId="163734D9" w14:textId="77777777">
          <w:pPr>
            <w:pStyle w:val="Yltunniste"/>
          </w:pPr>
        </w:p>
      </w:tc>
      <w:tc>
        <w:tcPr>
          <w:tcW w:w="644" w:type="dxa"/>
          <w:shd w:val="clear" w:color="auto" w:fill="auto"/>
          <w:tcMar>
            <w:top w:w="57" w:type="dxa"/>
          </w:tcMar>
        </w:tcPr>
        <w:p w:rsidRPr="00AA5A8A" w:rsidR="008C4204" w:rsidP="0014127F" w:rsidRDefault="008C4204" w14:paraId="5EF3223A" w14:textId="13DAD194">
          <w:pPr>
            <w:pStyle w:val="Yltunniste"/>
            <w:ind w:left="-135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fldSimple w:instr=" NUMPAGES ">
            <w:r w:rsidRPr="00AA5A8A">
              <w:t>4</w:t>
            </w:r>
          </w:fldSimple>
          <w:r w:rsidRPr="00AA5A8A">
            <w:t xml:space="preserve">) </w:t>
          </w:r>
        </w:p>
      </w:tc>
    </w:tr>
    <w:tr w:rsidRPr="005F7396" w:rsidR="008C4204" w:rsidTr="008C4204" w14:paraId="7E1B28CE" w14:textId="77777777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:rsidRPr="005F7396" w:rsidR="008C4204" w:rsidP="005F7396" w:rsidRDefault="008C4204" w14:paraId="1047C744" w14:textId="77777777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:rsidRPr="00AA5A8A" w:rsidR="008C4204" w:rsidP="00AA5A8A" w:rsidRDefault="008C4204" w14:paraId="1A34AA59" w14:textId="77777777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:rsidRPr="00AA5A8A" w:rsidR="008C4204" w:rsidP="0014127F" w:rsidRDefault="008C4204" w14:paraId="7177D3BF" w14:textId="77777777">
          <w:pPr>
            <w:pStyle w:val="Yltunniste"/>
            <w:tabs>
              <w:tab w:val="center" w:pos="1480"/>
            </w:tabs>
          </w:pPr>
        </w:p>
      </w:tc>
      <w:tc>
        <w:tcPr>
          <w:tcW w:w="2093" w:type="dxa"/>
          <w:gridSpan w:val="2"/>
          <w:shd w:val="clear" w:color="auto" w:fill="auto"/>
          <w:tcMar>
            <w:top w:w="57" w:type="dxa"/>
          </w:tcMar>
        </w:tcPr>
        <w:p w:rsidRPr="00AA5A8A" w:rsidR="008C4204" w:rsidP="00AA5A8A" w:rsidRDefault="008C4204" w14:paraId="21F43DD0" w14:textId="15DADBE8">
          <w:pPr>
            <w:pStyle w:val="Yltunniste"/>
          </w:pPr>
        </w:p>
        <w:p w:rsidRPr="00AA5A8A" w:rsidR="008C4204" w:rsidP="00AA5A8A" w:rsidRDefault="008C4204" w14:paraId="31F42423" w14:textId="4BD054E3">
          <w:pPr>
            <w:pStyle w:val="Yltunniste"/>
          </w:pPr>
        </w:p>
      </w:tc>
    </w:tr>
  </w:tbl>
  <w:p w:rsidR="0046752A" w:rsidP="00BB74D3" w:rsidRDefault="0046752A" w14:paraId="51C8D6CD" w14:textId="1714879E">
    <w:pPr>
      <w:pStyle w:val="Yltunniste"/>
      <w:tabs>
        <w:tab w:val="left" w:pos="113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F6E" w:rsidRDefault="00FF3F6E" w14:paraId="242FE18F" w14:textId="7777777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57889"/>
    <w:multiLevelType w:val="hybridMultilevel"/>
    <w:tmpl w:val="EC1C70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5066A"/>
    <w:multiLevelType w:val="hybridMultilevel"/>
    <w:tmpl w:val="D646EF08"/>
    <w:lvl w:ilvl="0" w:tplc="27A69252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A7C08"/>
    <w:multiLevelType w:val="hybridMultilevel"/>
    <w:tmpl w:val="60C4D1D4"/>
    <w:lvl w:ilvl="0" w:tplc="3F8C4DB8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30542"/>
    <w:rsid w:val="00037C9A"/>
    <w:rsid w:val="00092383"/>
    <w:rsid w:val="000F480A"/>
    <w:rsid w:val="001332F6"/>
    <w:rsid w:val="00135FF3"/>
    <w:rsid w:val="0014127F"/>
    <w:rsid w:val="001E52B9"/>
    <w:rsid w:val="0021495A"/>
    <w:rsid w:val="0024058B"/>
    <w:rsid w:val="0029370D"/>
    <w:rsid w:val="002D0C57"/>
    <w:rsid w:val="002E2629"/>
    <w:rsid w:val="00333164"/>
    <w:rsid w:val="0036565A"/>
    <w:rsid w:val="00386E99"/>
    <w:rsid w:val="0046752A"/>
    <w:rsid w:val="004F7A70"/>
    <w:rsid w:val="005211F3"/>
    <w:rsid w:val="0052730E"/>
    <w:rsid w:val="005A4AE7"/>
    <w:rsid w:val="005C515D"/>
    <w:rsid w:val="005C692F"/>
    <w:rsid w:val="005F7396"/>
    <w:rsid w:val="00643149"/>
    <w:rsid w:val="00680F21"/>
    <w:rsid w:val="00683F49"/>
    <w:rsid w:val="006C022B"/>
    <w:rsid w:val="006D7F1F"/>
    <w:rsid w:val="0076227B"/>
    <w:rsid w:val="007674E5"/>
    <w:rsid w:val="0077008F"/>
    <w:rsid w:val="007B08F8"/>
    <w:rsid w:val="007C58F6"/>
    <w:rsid w:val="007D5DD5"/>
    <w:rsid w:val="007E2CD2"/>
    <w:rsid w:val="00802C98"/>
    <w:rsid w:val="00834511"/>
    <w:rsid w:val="008709CB"/>
    <w:rsid w:val="008A63CD"/>
    <w:rsid w:val="008C4204"/>
    <w:rsid w:val="008C54A9"/>
    <w:rsid w:val="00913285"/>
    <w:rsid w:val="00920B85"/>
    <w:rsid w:val="00962244"/>
    <w:rsid w:val="00992F38"/>
    <w:rsid w:val="009B297D"/>
    <w:rsid w:val="009D008C"/>
    <w:rsid w:val="00A31910"/>
    <w:rsid w:val="00A43BCB"/>
    <w:rsid w:val="00AA5A8A"/>
    <w:rsid w:val="00AB25EA"/>
    <w:rsid w:val="00AB6DCE"/>
    <w:rsid w:val="00B0737F"/>
    <w:rsid w:val="00B13814"/>
    <w:rsid w:val="00B176ED"/>
    <w:rsid w:val="00BB74D3"/>
    <w:rsid w:val="00BD014D"/>
    <w:rsid w:val="00C11735"/>
    <w:rsid w:val="00C210A4"/>
    <w:rsid w:val="00C27BBC"/>
    <w:rsid w:val="00C32733"/>
    <w:rsid w:val="00C411F4"/>
    <w:rsid w:val="00C47D44"/>
    <w:rsid w:val="00C53A5E"/>
    <w:rsid w:val="00C81EC9"/>
    <w:rsid w:val="00C95126"/>
    <w:rsid w:val="00CC21AC"/>
    <w:rsid w:val="00CC389F"/>
    <w:rsid w:val="00D20358"/>
    <w:rsid w:val="00D31DAB"/>
    <w:rsid w:val="00D87708"/>
    <w:rsid w:val="00DA1199"/>
    <w:rsid w:val="00E26687"/>
    <w:rsid w:val="00E47C40"/>
    <w:rsid w:val="00E6612D"/>
    <w:rsid w:val="00E7029A"/>
    <w:rsid w:val="00E76B02"/>
    <w:rsid w:val="00EC30D3"/>
    <w:rsid w:val="00EC4119"/>
    <w:rsid w:val="00F66D97"/>
    <w:rsid w:val="00FB40BC"/>
    <w:rsid w:val="00FC7282"/>
    <w:rsid w:val="00FF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7774dac-5171-47f4-8925-8bec5173786e">9648</HB_DocCode>
    <HB_MetaData xmlns="bb6d859f-7529-4784-9e62-bbc119a138f2">5074</HB_MetaData>
    <HB_DocTitle xmlns="57774dac-5171-47f4-8925-8bec5173786e">PVP_ohutsuolen_varjoainetutkimus.docx</HB_DocTitle>
    <TaxCatchAll xmlns="57774dac-5171-47f4-8925-8bec5173786e">
      <Value>44</Value>
    </TaxCatchAll>
    <HB_ApprovedBy xmlns="57774dac-5171-47f4-8925-8bec5173786e">
      <UserInfo>
        <DisplayName/>
        <AccountId xsi:nil="true"/>
        <AccountType/>
      </UserInfo>
    </HB_ApprovedBy>
    <URL xmlns="bb6d859f-7529-4784-9e62-bbc119a138f2">
      <Url xsi:nil="true"/>
      <Description xsi:nil="true"/>
    </URL>
    <HB_ReviewDate xmlns="57774dac-5171-47f4-8925-8bec5173786e">2028-01-20T00:00:00+00:00</HB_ReviewDate>
    <HB_OrganizationIDs_FullPath xmlns="57774dac-5171-47f4-8925-8bec5173786e" xsi:nil="true"/>
    <HB_MajorVersionNumber xmlns="bb6d859f-7529-4784-9e62-bbc119a138f2" xsi:nil="true"/>
    <HB_ParentID_FullPath xmlns="57774dac-5171-47f4-8925-8bec5173786e" xsi:nil="true"/>
    <HB_RefStdIDs xmlns="57774dac-5171-47f4-8925-8bec5173786e" xsi:nil="true"/>
    <HB_ApproversGroup xmlns="57774dac-5171-47f4-8925-8bec5173786e" xsi:nil="true"/>
    <HB_ValidEnd xmlns="57774dac-5171-47f4-8925-8bec5173786e" xsi:nil="true"/>
    <HB_RefStdIDs_FullPath xmlns="57774dac-5171-47f4-8925-8bec5173786e" xsi:nil="true"/>
    <HB_ParentID xmlns="57774dac-5171-47f4-8925-8bec5173786e" xsi:nil="true"/>
    <HB_ProcessIDs xmlns="57774dac-5171-47f4-8925-8bec5173786e" xsi:nil="true"/>
    <HB_DocumentSigned xmlns="57774dac-5171-47f4-8925-8bec5173786e" xsi:nil="true"/>
    <HB_ValidBegin xmlns="57774dac-5171-47f4-8925-8bec5173786e" xsi:nil="true"/>
    <HB_DocumentVersionSystem xmlns="57774dac-5171-47f4-8925-8bec5173786e" xsi:nil="true"/>
    <lcf76f155ced4ddcb4097134ff3c332f xmlns="bb6d859f-7529-4784-9e62-bbc119a138f2">
      <Terms xmlns="http://schemas.microsoft.com/office/infopath/2007/PartnerControls"/>
    </lcf76f155ced4ddcb4097134ff3c332f>
    <HB_CreateDate xmlns="57774dac-5171-47f4-8925-8bec5173786e" xsi:nil="true"/>
    <HB_ProcessIDs_FullPath xmlns="57774dac-5171-47f4-8925-8bec5173786e" xsi:nil="true"/>
    <HB_VersionComments xmlns="57774dac-5171-47f4-8925-8bec5173786e" xsi:nil="true"/>
    <HB_OrganizationIDs xmlns="57774dac-5171-47f4-8925-8bec5173786e" xsi:nil="true"/>
    <b3cdd1ba41c647e2920555d9302ce4a9 xmlns="bb6d859f-7529-4784-9e62-bbc119a138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ivitutkimukset</TermName>
          <TermId xmlns="http://schemas.microsoft.com/office/infopath/2007/PartnerControls">4964023b-1345-4336-9b70-d38aa849d87b</TermId>
        </TermInfo>
      </Terms>
    </b3cdd1ba41c647e2920555d9302ce4a9>
    <HB_ReviewStatusID xmlns="bb6d859f-7529-4784-9e62-bbc119a138f2" xsi:nil="true"/>
    <HB_ApproversGroupDate xmlns="57774dac-5171-47f4-8925-8bec5173786e" xsi:nil="true"/>
    <HB_Reviewer xmlns="57774dac-5171-47f4-8925-8bec5173786e">
      <UserInfo>
        <DisplayName>Turunen Taneli</DisplayName>
        <AccountId>616</AccountId>
        <AccountType/>
      </UserInfo>
    </HB_Reviewer>
    <HB_Author xmlns="57774dac-5171-47f4-8925-8bec5173786e">
      <UserInfo>
        <DisplayName/>
        <AccountId xsi:nil="true"/>
        <AccountType/>
      </UserInfo>
    </HB_Author>
    <HB_DocType xmlns="57774dac-5171-47f4-8925-8bec5173786e" xsi:nil="true"/>
    <HB_InspectionDate xmlns="57774dac-5171-47f4-8925-8bec5173786e" xsi:nil="true"/>
    <HB_Inspector xmlns="57774dac-5171-47f4-8925-8bec5173786e" xsi:nil="true"/>
    <HB_References xmlns="57774dac-5171-47f4-8925-8bec5173786e" xsi:nil="true"/>
    <HB_ReadReceipts xmlns="bb6d859f-7529-4784-9e62-bbc119a138f2" xsi:nil="true"/>
    <HB_SourceWorkspace xmlns="57774dac-5171-47f4-8925-8bec5173786e" xsi:nil="true"/>
    <MassRunTimestamp xmlns="bb6d859f-7529-4784-9e62-bbc119a138f2">2024-04-17T06:26:17+00:00</MassRunTimestamp>
    <MassEditTimestamp xmlns="bb6d859f-7529-4784-9e62-bbc119a138f2" xsi:nil="true"/>
    <HB_Laatimispvm xmlns="bb6d859f-7529-4784-9e62-bbc119a138f2" xsi:nil="true"/>
    <_Flow_SignoffStatus xmlns="bb6d859f-7529-4784-9e62-bbc119a138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ualityFirst Handbook Library item" ma:contentTypeID="0x010100DB1082CD175B4113BAA831FD9ECCBD5700560857CDE9B9F54DBD99F3565CD00978" ma:contentTypeVersion="54" ma:contentTypeDescription="QualityFirst Handbook Library item" ma:contentTypeScope="" ma:versionID="4b76d0de255604e43c611f91894c4e2d">
  <xsd:schema xmlns:xsd="http://www.w3.org/2001/XMLSchema" xmlns:xs="http://www.w3.org/2001/XMLSchema" xmlns:p="http://schemas.microsoft.com/office/2006/metadata/properties" xmlns:ns2="57774dac-5171-47f4-8925-8bec5173786e" xmlns:ns3="bb6d859f-7529-4784-9e62-bbc119a138f2" xmlns:ns4="7075b817-c215-4363-a115-bd0ab826d931" targetNamespace="http://schemas.microsoft.com/office/2006/metadata/properties" ma:root="true" ma:fieldsID="445a5a8dace983f200072bdad06b10a9" ns2:_="" ns3:_="" ns4:_="">
    <xsd:import namespace="57774dac-5171-47f4-8925-8bec5173786e"/>
    <xsd:import namespace="bb6d859f-7529-4784-9e62-bbc119a138f2"/>
    <xsd:import namespace="7075b817-c215-4363-a115-bd0ab826d931"/>
    <xsd:element name="properties">
      <xsd:complexType>
        <xsd:sequence>
          <xsd:element name="documentManagement">
            <xsd:complexType>
              <xsd:all>
                <xsd:element ref="ns2:HB_DocTitle" minOccurs="0"/>
                <xsd:element ref="ns2:HB_Author" minOccurs="0"/>
                <xsd:element ref="ns2:HB_Reviewer" minOccurs="0"/>
                <xsd:element ref="ns2:HB_ApprovedBy" minOccurs="0"/>
                <xsd:element ref="ns2:HB_CreateDate" minOccurs="0"/>
                <xsd:element ref="ns2:HB_ValidBegin" minOccurs="0"/>
                <xsd:element ref="ns2:HB_ValidEnd" minOccurs="0"/>
                <xsd:element ref="ns2:HB_ReviewDate" minOccurs="0"/>
                <xsd:element ref="ns2:HB_ApproversGroupDate" minOccurs="0"/>
                <xsd:element ref="ns2:HB_InspectionDate" minOccurs="0"/>
                <xsd:element ref="ns2:HB_DocCode" minOccurs="0"/>
                <xsd:element ref="ns2:HB_DocType" minOccurs="0"/>
                <xsd:element ref="ns2:HB_ParentID" minOccurs="0"/>
                <xsd:element ref="ns2:HB_ParentID_FullPath" minOccurs="0"/>
                <xsd:element ref="ns2:HB_OrganizationIDs" minOccurs="0"/>
                <xsd:element ref="ns2:HB_OrganizationIDs_FullPath" minOccurs="0"/>
                <xsd:element ref="ns2:HB_ProcessIDs" minOccurs="0"/>
                <xsd:element ref="ns2:HB_ProcessIDs_FullPath" minOccurs="0"/>
                <xsd:element ref="ns2:HB_RefStdIDs" minOccurs="0"/>
                <xsd:element ref="ns2:HB_RefStdIDs_FullPath" minOccurs="0"/>
                <xsd:element ref="ns2:HB_DocumentVersionSystem" minOccurs="0"/>
                <xsd:element ref="ns2:HB_ApproversGroup" minOccurs="0"/>
                <xsd:element ref="ns2:HB_SourceWorkspace" minOccurs="0"/>
                <xsd:element ref="ns2:HB_Inspector" minOccurs="0"/>
                <xsd:element ref="ns2:HB_VersionComments" minOccurs="0"/>
                <xsd:element ref="ns2:HB_References" minOccurs="0"/>
                <xsd:element ref="ns2:HB_DocumentSigned" minOccurs="0"/>
                <xsd:element ref="ns3:HB_MetaData" minOccurs="0"/>
                <xsd:element ref="ns3:HB_MajorVersionNumber" minOccurs="0"/>
                <xsd:element ref="ns3:URL" minOccurs="0"/>
                <xsd:element ref="ns3:b3cdd1ba41c647e2920555d9302ce4a9" minOccurs="0"/>
                <xsd:element ref="ns2:TaxCatchAl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HB_ReadReceipts" minOccurs="0"/>
                <xsd:element ref="ns3:HB_ReviewStatusID" minOccurs="0"/>
                <xsd:element ref="ns3:MediaLengthInSeconds" minOccurs="0"/>
                <xsd:element ref="ns3:MediaServiceDateTaken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  <xsd:element ref="ns3:MassEditTimestamp" minOccurs="0"/>
                <xsd:element ref="ns3:MassRunTimestamp" minOccurs="0"/>
                <xsd:element ref="ns3:HB_Laatimispvm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74dac-5171-47f4-8925-8bec5173786e" elementFormDefault="qualified">
    <xsd:import namespace="http://schemas.microsoft.com/office/2006/documentManagement/types"/>
    <xsd:import namespace="http://schemas.microsoft.com/office/infopath/2007/PartnerControls"/>
    <xsd:element name="HB_DocTitle" ma:index="8" nillable="true" ma:displayName="HB Otsikko" ma:indexed="true" ma:internalName="HB_DocTitle">
      <xsd:simpleType>
        <xsd:restriction base="dms:Text"/>
      </xsd:simpleType>
    </xsd:element>
    <xsd:element name="HB_Author" ma:index="9" nillable="true" ma:displayName="HB Laatija" ma:internalName="HB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Reviewer" ma:index="10" nillable="true" ma:displayName="HB Katselmoija" ma:internalName="HB_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ApprovedBy" ma:index="11" nillable="true" ma:displayName="HB_ApprovedBy" ma:internalName="HB_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CreateDate" ma:index="12" nillable="true" ma:displayName="HB Luotu" ma:format="DateOnly" ma:internalName="HB_CreateDate">
      <xsd:simpleType>
        <xsd:restriction base="dms:DateTime"/>
      </xsd:simpleType>
    </xsd:element>
    <xsd:element name="HB_ValidBegin" ma:index="13" nillable="true" ma:displayName="HB Voimassa alkaen" ma:format="DateOnly" ma:internalName="HB_ValidBegin">
      <xsd:simpleType>
        <xsd:restriction base="dms:DateTime"/>
      </xsd:simpleType>
    </xsd:element>
    <xsd:element name="HB_ValidEnd" ma:index="14" nillable="true" ma:displayName="HB Voimassa päättyy" ma:format="DateOnly" ma:internalName="HB_ValidEnd">
      <xsd:simpleType>
        <xsd:restriction base="dms:DateTime"/>
      </xsd:simpleType>
    </xsd:element>
    <xsd:element name="HB_ReviewDate" ma:index="15" nillable="true" ma:displayName="HB Katselmointi pvm" ma:format="DateOnly" ma:internalName="HB_ReviewDate">
      <xsd:simpleType>
        <xsd:restriction base="dms:DateTime"/>
      </xsd:simpleType>
    </xsd:element>
    <xsd:element name="HB_ApproversGroupDate" ma:index="16" nillable="true" ma:displayName="HB Hyväksytty" ma:format="DateOnly" ma:internalName="HB_ApproversGroupDate">
      <xsd:simpleType>
        <xsd:restriction base="dms:DateTime"/>
      </xsd:simpleType>
    </xsd:element>
    <xsd:element name="HB_InspectionDate" ma:index="17" nillable="true" ma:displayName="HB Tarkastettu" ma:format="DateOnly" ma:internalName="HB_InspectionDate">
      <xsd:simpleType>
        <xsd:restriction base="dms:DateTime"/>
      </xsd:simpleType>
    </xsd:element>
    <xsd:element name="HB_DocCode" ma:index="18" nillable="true" ma:displayName="HB Tunniste" ma:indexed="true" ma:internalName="HB_DocCode">
      <xsd:simpleType>
        <xsd:restriction base="dms:Text"/>
      </xsd:simpleType>
    </xsd:element>
    <xsd:element name="HB_DocType" ma:index="19" nillable="true" ma:displayName="HB Tyyppi" ma:internalName="HB_DocType">
      <xsd:simpleType>
        <xsd:restriction base="dms:Text"/>
      </xsd:simpleType>
    </xsd:element>
    <xsd:element name="HB_ParentID" ma:index="20" nillable="true" ma:displayName="HB_ParentID" ma:internalName="HB_ParentID">
      <xsd:simpleType>
        <xsd:restriction base="dms:Text"/>
      </xsd:simpleType>
    </xsd:element>
    <xsd:element name="HB_ParentID_FullPath" ma:index="21" nillable="true" ma:displayName="HB_ParentID_FullPath" ma:internalName="HB_ParentID_FullPath">
      <xsd:simpleType>
        <xsd:restriction base="dms:Note"/>
      </xsd:simpleType>
    </xsd:element>
    <xsd:element name="HB_OrganizationIDs" ma:index="22" nillable="true" ma:displayName="HB_OrganizationIDs" ma:internalName="HB_OrganizationIDs">
      <xsd:simpleType>
        <xsd:restriction base="dms:Text"/>
      </xsd:simpleType>
    </xsd:element>
    <xsd:element name="HB_OrganizationIDs_FullPath" ma:index="23" nillable="true" ma:displayName="HB_OrganizationIDs_FullPath" ma:internalName="HB_OrganizationIDs_FullPath">
      <xsd:simpleType>
        <xsd:restriction base="dms:Note"/>
      </xsd:simpleType>
    </xsd:element>
    <xsd:element name="HB_ProcessIDs" ma:index="24" nillable="true" ma:displayName="HB_ProcessIDs" ma:internalName="HB_ProcessIDs">
      <xsd:simpleType>
        <xsd:restriction base="dms:Text"/>
      </xsd:simpleType>
    </xsd:element>
    <xsd:element name="HB_ProcessIDs_FullPath" ma:index="25" nillable="true" ma:displayName="HB_ProcessIDs_FullPath" ma:internalName="HB_ProcessIDs_FullPath">
      <xsd:simpleType>
        <xsd:restriction base="dms:Note"/>
      </xsd:simpleType>
    </xsd:element>
    <xsd:element name="HB_RefStdIDs" ma:index="26" nillable="true" ma:displayName="HB_RefStdIDs" ma:internalName="HB_RefStdIDs">
      <xsd:simpleType>
        <xsd:restriction base="dms:Text"/>
      </xsd:simpleType>
    </xsd:element>
    <xsd:element name="HB_RefStdIDs_FullPath" ma:index="27" nillable="true" ma:displayName="HB_RefStdIDs_FullPath" ma:internalName="HB_RefStdIDs_FullPath">
      <xsd:simpleType>
        <xsd:restriction base="dms:Note"/>
      </xsd:simpleType>
    </xsd:element>
    <xsd:element name="HB_DocumentVersionSystem" ma:index="28" nillable="true" ma:displayName="HB Versio" ma:internalName="HB_DocumentVersionSystem">
      <xsd:simpleType>
        <xsd:restriction base="dms:Text"/>
      </xsd:simpleType>
    </xsd:element>
    <xsd:element name="HB_ApproversGroup" ma:index="29" nillable="true" ma:displayName="HB Hyväksyjä" ma:internalName="HB_ApproversGroup">
      <xsd:simpleType>
        <xsd:restriction base="dms:Text"/>
      </xsd:simpleType>
    </xsd:element>
    <xsd:element name="HB_SourceWorkspace" ma:index="30" nillable="true" ma:displayName="HB Lähdetyötila" ma:internalName="HB_SourceWorkspace">
      <xsd:simpleType>
        <xsd:restriction base="dms:Text"/>
      </xsd:simpleType>
    </xsd:element>
    <xsd:element name="HB_Inspector" ma:index="31" nillable="true" ma:displayName="HB Tarkastaja" ma:internalName="HB_Inspector">
      <xsd:simpleType>
        <xsd:restriction base="dms:Text"/>
      </xsd:simpleType>
    </xsd:element>
    <xsd:element name="HB_VersionComments" ma:index="32" nillable="true" ma:displayName="HB Version kommentit" ma:internalName="HB_VersionComments">
      <xsd:simpleType>
        <xsd:restriction base="dms:Note"/>
      </xsd:simpleType>
    </xsd:element>
    <xsd:element name="HB_References" ma:index="33" nillable="true" ma:displayName="HB_References" ma:internalName="HB_References">
      <xsd:simpleType>
        <xsd:restriction base="dms:Note"/>
      </xsd:simpleType>
    </xsd:element>
    <xsd:element name="HB_DocumentSigned" ma:index="34" nillable="true" ma:displayName="HB Asiakirja allekirjoitettu" ma:internalName="HB_DocumentSigned">
      <xsd:simpleType>
        <xsd:restriction base="dms:Boolean"/>
      </xsd:simpleType>
    </xsd:element>
    <xsd:element name="TaxCatchAll" ma:index="41" nillable="true" ma:displayName="Taxonomy Catch All Column" ma:hidden="true" ma:list="{8432e53c-ef81-4e10-bfc3-ee7399345f87}" ma:internalName="TaxCatchAll" ma:showField="CatchAllData" ma:web="57774dac-5171-47f4-8925-8bec51737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d859f-7529-4784-9e62-bbc119a138f2" elementFormDefault="qualified">
    <xsd:import namespace="http://schemas.microsoft.com/office/2006/documentManagement/types"/>
    <xsd:import namespace="http://schemas.microsoft.com/office/infopath/2007/PartnerControls"/>
    <xsd:element name="HB_MetaData" ma:index="35" nillable="true" ma:displayName="HB_MetaData" ma:indexed="true" ma:list="b3888174-fae7-41a9-9251-8ab9e602b7a9" ma:internalName="HB_MetaData" ma:showField="HB_DocTitle">
      <xsd:simpleType>
        <xsd:restriction base="dms:Lookup"/>
      </xsd:simpleType>
    </xsd:element>
    <xsd:element name="HB_MajorVersionNumber" ma:index="36" nillable="true" ma:displayName="HB_MajorVersionNumber" ma:internalName="HB_MajorVersionNumber">
      <xsd:simpleType>
        <xsd:restriction base="dms:Number"/>
      </xsd:simpleType>
    </xsd:element>
    <xsd:element name="URL" ma:index="3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3cdd1ba41c647e2920555d9302ce4a9" ma:index="40" nillable="true" ma:taxonomy="true" ma:internalName="b3cdd1ba41c647e2920555d9302ce4a9" ma:taxonomyFieldName="Publish_To_ExtSite" ma:displayName="Publish_To_ExtSite" ma:default="4;#Ei julkaista ulkoisella verkkosivulla|e9166925-b574-4edf-8436-6361d014d391" ma:fieldId="{b3cdd1ba-41c6-47e2-9205-55d9302ce4a9}" ma:sspId="64b60abb-ae65-4666-86fa-ffebd4072f79" ma:termSetId="8278df5a-1f46-47fa-832a-fcf057da3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45" nillable="true" ma:taxonomy="true" ma:internalName="lcf76f155ced4ddcb4097134ff3c332f" ma:taxonomyFieldName="MediaServiceImageTags" ma:displayName="Kuvien tunnisteet" ma:readOnly="false" ma:fieldId="{5cf76f15-5ced-4ddc-b409-7134ff3c332f}" ma:taxonomyMulti="true" ma:sspId="64b60abb-ae65-4666-86fa-ffebd4072f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8" nillable="true" ma:displayName="MediaServiceEventHashCode" ma:hidden="true" ma:internalName="MediaServiceEventHashCode" ma:readOnly="true">
      <xsd:simpleType>
        <xsd:restriction base="dms:Text"/>
      </xsd:simpleType>
    </xsd:element>
    <xsd:element name="HB_ReadReceipts" ma:index="49" nillable="true" ma:displayName="HB_ReadReceipts" ma:internalName="HB_ReadReceipts">
      <xsd:simpleType>
        <xsd:restriction base="dms:Text"/>
      </xsd:simpleType>
    </xsd:element>
    <xsd:element name="HB_ReviewStatusID" ma:index="50" nillable="true" ma:displayName="HB_ReviewStatusID" ma:internalName="HB_ReviewStatusID">
      <xsd:simpleType>
        <xsd:restriction base="dms:Text"/>
      </xsd:simpleType>
    </xsd:element>
    <xsd:element name="MediaLengthInSeconds" ma:index="5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5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5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assEditTimestamp" ma:index="57" nillable="true" ma:displayName="MassEditTimestamp" ma:format="DateTime" ma:internalName="MassEditTimestamp">
      <xsd:simpleType>
        <xsd:restriction base="dms:DateTime"/>
      </xsd:simpleType>
    </xsd:element>
    <xsd:element name="MassRunTimestamp" ma:index="58" nillable="true" ma:displayName="MassRunTimestamp" ma:format="DateTime" ma:internalName="MassRunTimestamp">
      <xsd:simpleType>
        <xsd:restriction base="dms:DateTime"/>
      </xsd:simpleType>
    </xsd:element>
    <xsd:element name="HB_Laatimispvm" ma:index="59" nillable="true" ma:displayName="Laatimispäivä" ma:format="DateOnly" ma:internalName="HB_Laatimispvm">
      <xsd:simpleType>
        <xsd:restriction base="dms:DateTime"/>
      </xsd:simpleType>
    </xsd:element>
    <xsd:element name="_Flow_SignoffStatus" ma:index="60" nillable="true" ma:displayName="Kuittauksen tila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5b817-c215-4363-a115-bd0ab826d931" elementFormDefault="qualified">
    <xsd:import namespace="http://schemas.microsoft.com/office/2006/documentManagement/types"/>
    <xsd:import namespace="http://schemas.microsoft.com/office/infopath/2007/PartnerControls"/>
    <xsd:element name="SharedWithUsers" ma:index="5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F93BE-47A7-4E9D-93D3-BBA40F922D77}">
  <ds:schemaRefs>
    <ds:schemaRef ds:uri="http://schemas.microsoft.com/office/2006/documentManagement/types"/>
    <ds:schemaRef ds:uri="25ea4492-15d4-4b3d-b62a-d631fc6d931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22a57265-771e-4444-a5f9-1f55fe033000"/>
    <ds:schemaRef ds:uri="http://purl.org/dc/terms/"/>
    <ds:schemaRef ds:uri="http://schemas.microsoft.com/office/infopath/2007/PartnerControls"/>
    <ds:schemaRef ds:uri="5f7715f8-5986-4f6c-a91e-03260bf63212"/>
  </ds:schemaRefs>
</ds:datastoreItem>
</file>

<file path=customXml/itemProps2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8C6AAB-C60F-45C5-AD84-0B085A89CF9A}"/>
</file>

<file path=customXml/itemProps4.xml><?xml version="1.0" encoding="utf-8"?>
<ds:datastoreItem xmlns:ds="http://schemas.openxmlformats.org/officeDocument/2006/customXml" ds:itemID="{E2C1E48D-E709-4697-8D86-04DDAA8A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5</Words>
  <Characters>1744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__yla_ja_alatunniste_ha</vt:lpstr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P_ohutsuolen_varjoainetutkimus.docx</dc:title>
  <dc:subject/>
  <dc:creator>Even työstö</dc:creator>
  <cp:keywords/>
  <dc:description/>
  <cp:lastModifiedBy>Rantala Jukka</cp:lastModifiedBy>
  <cp:revision>11</cp:revision>
  <cp:lastPrinted>2022-12-29T08:22:00Z</cp:lastPrinted>
  <dcterms:created xsi:type="dcterms:W3CDTF">2023-01-19T12:28:00Z</dcterms:created>
  <dcterms:modified xsi:type="dcterms:W3CDTF">2023-02-2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082CD175B4113BAA831FD9ECCBD5700560857CDE9B9F54DBD99F3565CD00978</vt:lpwstr>
  </property>
  <property fmtid="{D5CDD505-2E9C-101B-9397-08002B2CF9AE}" pid="3" name="Publish_To_ExtSite">
    <vt:lpwstr>44;#Natiivitutkimukset|4964023b-1345-4336-9b70-d38aa849d87b</vt:lpwstr>
  </property>
  <property fmtid="{D5CDD505-2E9C-101B-9397-08002B2CF9AE}" pid="4" name="URL">
    <vt:lpwstr/>
  </property>
  <property fmtid="{D5CDD505-2E9C-101B-9397-08002B2CF9AE}" pid="5" name="MediaServiceImageTags">
    <vt:lpwstr/>
  </property>
</Properties>
</file>